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2DDA" w14:textId="77777777" w:rsidR="00E64045" w:rsidRPr="00F23BE6" w:rsidRDefault="00E64045" w:rsidP="008B157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B1578" w:rsidRPr="008B1578" w14:paraId="15C01E7B" w14:textId="77777777">
        <w:tc>
          <w:tcPr>
            <w:tcW w:w="9212" w:type="dxa"/>
          </w:tcPr>
          <w:p w14:paraId="5C46F868" w14:textId="77777777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4A36C" w14:textId="49707893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7A70" w14:textId="77777777" w:rsidR="000C45F6" w:rsidRPr="000C45F6" w:rsidRDefault="000C45F6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FE126" w14:textId="77777777" w:rsidR="009A1721" w:rsidRPr="000C45F6" w:rsidRDefault="009A1721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D54EF" w14:textId="77777777" w:rsidR="008B1578" w:rsidRPr="008B1578" w:rsidRDefault="008B1578" w:rsidP="008C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78">
              <w:rPr>
                <w:rFonts w:ascii="Arial" w:hAnsi="Arial" w:cs="Arial"/>
                <w:sz w:val="20"/>
                <w:szCs w:val="20"/>
              </w:rPr>
              <w:t xml:space="preserve">Anschrift / Telefonnummer </w:t>
            </w:r>
            <w:r w:rsidR="00D82C31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D82C31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="00D82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7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17B33">
              <w:rPr>
                <w:rFonts w:ascii="Arial" w:hAnsi="Arial" w:cs="Arial"/>
                <w:sz w:val="20"/>
                <w:szCs w:val="20"/>
              </w:rPr>
              <w:t xml:space="preserve">derzeitig besuchten </w:t>
            </w:r>
            <w:r w:rsidR="004B2E93">
              <w:rPr>
                <w:rFonts w:ascii="Arial" w:hAnsi="Arial" w:cs="Arial"/>
                <w:sz w:val="20"/>
                <w:szCs w:val="20"/>
              </w:rPr>
              <w:t>S</w:t>
            </w:r>
            <w:r w:rsidR="00942232">
              <w:rPr>
                <w:rFonts w:ascii="Arial" w:hAnsi="Arial" w:cs="Arial"/>
                <w:sz w:val="20"/>
                <w:szCs w:val="20"/>
              </w:rPr>
              <w:t>chule</w:t>
            </w:r>
          </w:p>
        </w:tc>
      </w:tr>
    </w:tbl>
    <w:p w14:paraId="065E1D5E" w14:textId="77777777" w:rsidR="008B1578" w:rsidRPr="00F23BE6" w:rsidRDefault="008B1578">
      <w:pPr>
        <w:rPr>
          <w:rFonts w:ascii="Arial" w:hAnsi="Arial" w:cs="Arial"/>
          <w:sz w:val="20"/>
          <w:szCs w:val="20"/>
        </w:rPr>
      </w:pPr>
    </w:p>
    <w:p w14:paraId="639959F7" w14:textId="77777777" w:rsidR="008B1578" w:rsidRPr="001363C5" w:rsidRDefault="008B1578" w:rsidP="008B15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63C5">
        <w:rPr>
          <w:rFonts w:ascii="Arial" w:hAnsi="Arial" w:cs="Arial"/>
          <w:b/>
          <w:sz w:val="28"/>
          <w:szCs w:val="28"/>
          <w:u w:val="single"/>
        </w:rPr>
        <w:t>Antrag auf Beratung</w:t>
      </w:r>
    </w:p>
    <w:p w14:paraId="0D1D4920" w14:textId="77777777" w:rsidR="008B1578" w:rsidRPr="008C44C5" w:rsidRDefault="008B1578" w:rsidP="008B157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8C44C5">
        <w:rPr>
          <w:rFonts w:ascii="Arial" w:hAnsi="Arial" w:cs="Arial"/>
          <w:sz w:val="22"/>
          <w:szCs w:val="22"/>
          <w:u w:val="single"/>
        </w:rPr>
        <w:t>im Rahmen der überregionalen ambulanten und mobilen Angebote</w:t>
      </w:r>
    </w:p>
    <w:p w14:paraId="378B15C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99"/>
        <w:gridCol w:w="1965"/>
        <w:gridCol w:w="2598"/>
      </w:tblGrid>
      <w:tr w:rsidR="00D95C28" w14:paraId="7049F0E2" w14:textId="77777777" w:rsidTr="00482C16">
        <w:tc>
          <w:tcPr>
            <w:tcW w:w="4608" w:type="dxa"/>
          </w:tcPr>
          <w:p w14:paraId="6DCF8C98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1957C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E0900A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040288E2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C28" w:rsidRPr="00515065" w14:paraId="484ED981" w14:textId="77777777" w:rsidTr="00482C16">
        <w:tc>
          <w:tcPr>
            <w:tcW w:w="4608" w:type="dxa"/>
          </w:tcPr>
          <w:p w14:paraId="5FAB0370" w14:textId="77777777" w:rsidR="00D95C28" w:rsidRPr="00D95C28" w:rsidRDefault="00D95C28" w:rsidP="00482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C28">
              <w:rPr>
                <w:rFonts w:ascii="Arial" w:hAnsi="Arial" w:cs="Arial"/>
                <w:b/>
                <w:sz w:val="20"/>
                <w:szCs w:val="20"/>
              </w:rPr>
              <w:t>Name der Schülerin / des Schülers</w:t>
            </w:r>
          </w:p>
        </w:tc>
        <w:tc>
          <w:tcPr>
            <w:tcW w:w="1980" w:type="dxa"/>
          </w:tcPr>
          <w:p w14:paraId="3EAFCAE9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624" w:type="dxa"/>
          </w:tcPr>
          <w:p w14:paraId="790823B5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Schulbes</w:t>
            </w:r>
            <w:r>
              <w:rPr>
                <w:rFonts w:ascii="Arial" w:hAnsi="Arial" w:cs="Arial"/>
                <w:sz w:val="20"/>
                <w:szCs w:val="20"/>
              </w:rPr>
              <w:t>uchs</w:t>
            </w:r>
            <w:r w:rsidRPr="00515065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</w:tr>
    </w:tbl>
    <w:p w14:paraId="13FB025B" w14:textId="77777777" w:rsidR="00D95C28" w:rsidRDefault="00D95C28" w:rsidP="00E605C6">
      <w:pPr>
        <w:rPr>
          <w:rFonts w:ascii="Arial" w:hAnsi="Arial" w:cs="Arial"/>
          <w:sz w:val="18"/>
          <w:szCs w:val="18"/>
        </w:rPr>
      </w:pPr>
    </w:p>
    <w:p w14:paraId="1F962465" w14:textId="77777777" w:rsidR="00D95C28" w:rsidRPr="00543F92" w:rsidRDefault="00D95C28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6"/>
        <w:gridCol w:w="763"/>
        <w:gridCol w:w="3747"/>
      </w:tblGrid>
      <w:tr w:rsidR="00E605C6" w14:paraId="16F74A78" w14:textId="77777777" w:rsidTr="00E605C6">
        <w:trPr>
          <w:trHeight w:val="127"/>
        </w:trPr>
        <w:tc>
          <w:tcPr>
            <w:tcW w:w="9251" w:type="dxa"/>
            <w:gridSpan w:val="4"/>
          </w:tcPr>
          <w:p w14:paraId="5DFEE72B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 w:rsidRPr="00A93FBF">
              <w:rPr>
                <w:rFonts w:ascii="Arial" w:hAnsi="Arial" w:cs="Arial"/>
                <w:sz w:val="20"/>
                <w:szCs w:val="20"/>
              </w:rPr>
              <w:t>Klassenle</w:t>
            </w:r>
            <w:r>
              <w:rPr>
                <w:rFonts w:ascii="Arial" w:hAnsi="Arial" w:cs="Arial"/>
                <w:sz w:val="20"/>
                <w:szCs w:val="20"/>
              </w:rPr>
              <w:t>hrerin / Klassenlehrer:</w:t>
            </w:r>
          </w:p>
        </w:tc>
      </w:tr>
      <w:tr w:rsidR="00E605C6" w14:paraId="2913D045" w14:textId="77777777" w:rsidTr="00E605C6">
        <w:trPr>
          <w:trHeight w:val="240"/>
        </w:trPr>
        <w:tc>
          <w:tcPr>
            <w:tcW w:w="806" w:type="dxa"/>
          </w:tcPr>
          <w:p w14:paraId="27F09C03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549DDE54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4767220B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5A91DE8E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176140BC" w14:textId="77777777" w:rsidTr="00482C16">
        <w:trPr>
          <w:trHeight w:val="240"/>
        </w:trPr>
        <w:tc>
          <w:tcPr>
            <w:tcW w:w="806" w:type="dxa"/>
          </w:tcPr>
          <w:p w14:paraId="7829A302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33F0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1433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705F698D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D1F2D" w14:textId="77777777" w:rsidR="0095324D" w:rsidRPr="00E605C6" w:rsidRDefault="0095324D" w:rsidP="0095324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324D" w:rsidRPr="001C0A8A" w14:paraId="7AA552A1" w14:textId="77777777" w:rsidTr="00482C16">
        <w:tc>
          <w:tcPr>
            <w:tcW w:w="9212" w:type="dxa"/>
          </w:tcPr>
          <w:p w14:paraId="658E5E3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5E5338">
              <w:rPr>
                <w:rFonts w:ascii="Arial" w:hAnsi="Arial" w:cs="Arial"/>
                <w:sz w:val="22"/>
                <w:szCs w:val="22"/>
              </w:rPr>
              <w:t xml:space="preserve">Für die Schülerin / den Schüler wurde bereits ein sonderpädagogischer Förderbedarf im </w:t>
            </w:r>
            <w:r w:rsidRPr="005E5338">
              <w:rPr>
                <w:rFonts w:ascii="Arial" w:hAnsi="Arial" w:cs="Arial"/>
                <w:b/>
                <w:sz w:val="22"/>
                <w:szCs w:val="22"/>
              </w:rPr>
              <w:t>Bereich der emotionalen und sozialen Entwicklung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festgestellt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1C108EC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00E4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 xml:space="preserve">Es liegt ein Bescheid vom </w:t>
            </w:r>
            <w:proofErr w:type="spellStart"/>
            <w:r w:rsidRPr="00D95C28">
              <w:rPr>
                <w:rFonts w:ascii="Arial" w:hAnsi="Arial" w:cs="Arial"/>
                <w:sz w:val="20"/>
                <w:szCs w:val="20"/>
              </w:rPr>
              <w:t>LSchA</w:t>
            </w:r>
            <w:proofErr w:type="spellEnd"/>
            <w:r w:rsidRPr="00D95C28">
              <w:rPr>
                <w:rFonts w:ascii="Arial" w:hAnsi="Arial" w:cs="Arial"/>
                <w:sz w:val="20"/>
                <w:szCs w:val="20"/>
              </w:rPr>
              <w:t xml:space="preserve"> v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</w:t>
            </w:r>
            <w:r w:rsidR="00D95C28">
              <w:t xml:space="preserve">      </w:t>
            </w:r>
            <w:r>
              <w:t xml:space="preserve">                 </w:t>
            </w:r>
            <w:r w:rsidR="00D95C28">
              <w:t xml:space="preserve"> </w:t>
            </w: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1CB019F3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0518D" w14:textId="77777777" w:rsidR="0095324D" w:rsidRPr="005E5338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95C28">
              <w:rPr>
                <w:rFonts w:ascii="Arial" w:hAnsi="Arial" w:cs="Arial"/>
                <w:sz w:val="20"/>
                <w:szCs w:val="20"/>
              </w:rPr>
              <w:t>wurde</w:t>
            </w:r>
            <w:r w:rsidRPr="00D95C28">
              <w:rPr>
                <w:rFonts w:ascii="Arial" w:hAnsi="Arial" w:cs="Arial"/>
                <w:sz w:val="20"/>
                <w:szCs w:val="20"/>
              </w:rPr>
              <w:t xml:space="preserve"> ein internes Verfahren</w:t>
            </w:r>
            <w:r w:rsidR="00D95C28">
              <w:rPr>
                <w:rFonts w:ascii="Arial" w:hAnsi="Arial" w:cs="Arial"/>
                <w:sz w:val="20"/>
                <w:szCs w:val="20"/>
              </w:rPr>
              <w:t xml:space="preserve"> geführt</w:t>
            </w:r>
            <w:r w:rsidRPr="00D95C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13EE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335FE47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7"/>
        <w:gridCol w:w="764"/>
        <w:gridCol w:w="3745"/>
      </w:tblGrid>
      <w:tr w:rsidR="00E605C6" w14:paraId="4AA329EC" w14:textId="77777777" w:rsidTr="00482C16">
        <w:trPr>
          <w:trHeight w:val="127"/>
        </w:trPr>
        <w:tc>
          <w:tcPr>
            <w:tcW w:w="9251" w:type="dxa"/>
            <w:gridSpan w:val="4"/>
          </w:tcPr>
          <w:p w14:paraId="00CCC4B6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(r) Förderschullehrer(in):</w:t>
            </w:r>
          </w:p>
        </w:tc>
      </w:tr>
      <w:tr w:rsidR="00E605C6" w14:paraId="6C885538" w14:textId="77777777" w:rsidTr="00482C16">
        <w:trPr>
          <w:trHeight w:val="240"/>
        </w:trPr>
        <w:tc>
          <w:tcPr>
            <w:tcW w:w="806" w:type="dxa"/>
          </w:tcPr>
          <w:p w14:paraId="708C183A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498A580A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5B6051EC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19339FDB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7D058F33" w14:textId="77777777" w:rsidTr="00482C16">
        <w:trPr>
          <w:trHeight w:val="240"/>
        </w:trPr>
        <w:tc>
          <w:tcPr>
            <w:tcW w:w="806" w:type="dxa"/>
          </w:tcPr>
          <w:p w14:paraId="453A3C2E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433F0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1433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66238DD8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3A1C5" w14:textId="77777777" w:rsidR="00E605C6" w:rsidRPr="00543F92" w:rsidRDefault="00E605C6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0"/>
        <w:gridCol w:w="4512"/>
      </w:tblGrid>
      <w:tr w:rsidR="00E605C6" w14:paraId="07FC7705" w14:textId="77777777" w:rsidTr="00482C16">
        <w:tc>
          <w:tcPr>
            <w:tcW w:w="4606" w:type="dxa"/>
          </w:tcPr>
          <w:p w14:paraId="7871E159" w14:textId="77777777" w:rsidR="00E605C6" w:rsidRPr="00E605C6" w:rsidRDefault="00E605C6" w:rsidP="00482C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ziehungs- und Sorgeberechtigte</w:t>
            </w:r>
          </w:p>
          <w:p w14:paraId="43DF0AEB" w14:textId="77777777" w:rsidR="00E605C6" w:rsidRP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605C6">
              <w:rPr>
                <w:rFonts w:ascii="Arial" w:hAnsi="Arial" w:cs="Arial"/>
                <w:sz w:val="22"/>
                <w:szCs w:val="22"/>
              </w:rPr>
              <w:t>Name</w:t>
            </w:r>
            <w:r w:rsidR="00D95C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EB2AF50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1455EEDD" w14:textId="77777777" w:rsidTr="00482C16">
        <w:tc>
          <w:tcPr>
            <w:tcW w:w="4606" w:type="dxa"/>
          </w:tcPr>
          <w:p w14:paraId="7B6E9DF4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5DAEA11C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679899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5EF45D52" w14:textId="77777777" w:rsidTr="00482C16">
        <w:tc>
          <w:tcPr>
            <w:tcW w:w="4606" w:type="dxa"/>
          </w:tcPr>
          <w:p w14:paraId="3FB9607D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45B76AD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8A5BE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CF9AA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0"/>
        <w:gridCol w:w="3038"/>
        <w:gridCol w:w="3014"/>
      </w:tblGrid>
      <w:tr w:rsidR="00ED4F51" w14:paraId="44482D42" w14:textId="77777777">
        <w:tc>
          <w:tcPr>
            <w:tcW w:w="9212" w:type="dxa"/>
            <w:gridSpan w:val="3"/>
          </w:tcPr>
          <w:p w14:paraId="09F2D7A9" w14:textId="77777777" w:rsidR="00ED4F51" w:rsidRDefault="00ED4F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Beratung </w:t>
            </w:r>
            <w:r w:rsidR="00FD7013">
              <w:rPr>
                <w:rFonts w:ascii="Arial" w:hAnsi="Arial" w:cs="Arial"/>
                <w:sz w:val="22"/>
                <w:szCs w:val="22"/>
              </w:rPr>
              <w:t>ist gewünscht</w:t>
            </w:r>
            <w:r>
              <w:rPr>
                <w:rFonts w:ascii="Arial" w:hAnsi="Arial" w:cs="Arial"/>
                <w:sz w:val="22"/>
                <w:szCs w:val="22"/>
              </w:rPr>
              <w:t xml:space="preserve"> als:</w:t>
            </w:r>
          </w:p>
        </w:tc>
      </w:tr>
      <w:tr w:rsidR="00ED4F51" w14:paraId="4DA8A758" w14:textId="77777777">
        <w:tc>
          <w:tcPr>
            <w:tcW w:w="9212" w:type="dxa"/>
            <w:gridSpan w:val="3"/>
          </w:tcPr>
          <w:p w14:paraId="1FFD2607" w14:textId="77777777" w:rsidR="00ED4F51" w:rsidRPr="00FD7013" w:rsidRDefault="00ED4F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3EE">
              <w:rPr>
                <w:rFonts w:ascii="Arial" w:hAnsi="Arial" w:cs="Arial"/>
                <w:sz w:val="20"/>
                <w:szCs w:val="20"/>
              </w:rPr>
            </w:r>
            <w:r w:rsidR="00271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Systemberatung</w:t>
            </w:r>
          </w:p>
        </w:tc>
      </w:tr>
      <w:tr w:rsidR="00ED4F51" w14:paraId="7AABAAF0" w14:textId="77777777">
        <w:tc>
          <w:tcPr>
            <w:tcW w:w="9212" w:type="dxa"/>
            <w:gridSpan w:val="3"/>
          </w:tcPr>
          <w:p w14:paraId="5A28BBC6" w14:textId="77777777" w:rsidR="00ED4F51" w:rsidRPr="00FD7013" w:rsidRDefault="00FD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13EE">
              <w:rPr>
                <w:rFonts w:ascii="Arial" w:hAnsi="Arial" w:cs="Arial"/>
                <w:sz w:val="20"/>
                <w:szCs w:val="20"/>
              </w:rPr>
            </w:r>
            <w:r w:rsidR="00271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D4F51" w:rsidRPr="00FD7013">
              <w:rPr>
                <w:rFonts w:ascii="Arial" w:hAnsi="Arial" w:cs="Arial"/>
                <w:b/>
                <w:sz w:val="22"/>
                <w:szCs w:val="22"/>
              </w:rPr>
              <w:t>Einzelfallberatung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7B88ED7" w14:textId="60B39EF8" w:rsidR="00FD7013" w:rsidRDefault="00FD7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_____________________________________________</w:t>
            </w:r>
          </w:p>
          <w:p w14:paraId="2E4CCE3C" w14:textId="77777777" w:rsidR="00FD7013" w:rsidRPr="008C44C5" w:rsidRDefault="00FD7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="008C44C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4C5">
              <w:rPr>
                <w:rFonts w:ascii="Arial" w:hAnsi="Arial" w:cs="Arial"/>
                <w:sz w:val="20"/>
                <w:szCs w:val="20"/>
              </w:rPr>
              <w:t>Unterschrift der Erziehungs- / Sorgeberechtigten</w:t>
            </w:r>
          </w:p>
          <w:p w14:paraId="6E1D7202" w14:textId="603D5897" w:rsidR="00FD7013" w:rsidRPr="00E402EA" w:rsidRDefault="00FD70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ustimmung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>bzw.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nntnisnahme der Erziehungs- / Sorgeberechtigten ist notwendig)</w:t>
            </w:r>
          </w:p>
        </w:tc>
      </w:tr>
      <w:tr w:rsidR="00C2107F" w:rsidRPr="00C2107F" w14:paraId="2F32E792" w14:textId="77777777">
        <w:tc>
          <w:tcPr>
            <w:tcW w:w="9212" w:type="dxa"/>
            <w:gridSpan w:val="3"/>
          </w:tcPr>
          <w:p w14:paraId="26C9AEE7" w14:textId="77777777" w:rsidR="00C2107F" w:rsidRPr="00D95C28" w:rsidRDefault="00C210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7952F" w14:textId="77777777" w:rsidR="00C2107F" w:rsidRPr="00C2107F" w:rsidRDefault="00C21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</w:tc>
      </w:tr>
      <w:tr w:rsidR="00340D84" w:rsidRPr="00C2107F" w14:paraId="435083AC" w14:textId="77777777">
        <w:tc>
          <w:tcPr>
            <w:tcW w:w="3070" w:type="dxa"/>
          </w:tcPr>
          <w:p w14:paraId="4EEA880E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26DE2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EEE470D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628904B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>Schull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/ Schulleiter</w:t>
            </w:r>
          </w:p>
        </w:tc>
        <w:tc>
          <w:tcPr>
            <w:tcW w:w="3071" w:type="dxa"/>
          </w:tcPr>
          <w:p w14:paraId="6D346D87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ABD8C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7264DBF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Förderschullehrkraft</w:t>
            </w:r>
          </w:p>
        </w:tc>
        <w:tc>
          <w:tcPr>
            <w:tcW w:w="3071" w:type="dxa"/>
          </w:tcPr>
          <w:p w14:paraId="03816079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EAB65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E20653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91986AD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</w:t>
            </w:r>
            <w:r w:rsidR="00BB0318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/ Klassenleiter</w:t>
            </w:r>
          </w:p>
        </w:tc>
      </w:tr>
    </w:tbl>
    <w:p w14:paraId="02D83BC0" w14:textId="77777777" w:rsidR="00340D84" w:rsidRDefault="00340D84" w:rsidP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40D84" w14:paraId="5724CCB2" w14:textId="77777777">
        <w:tc>
          <w:tcPr>
            <w:tcW w:w="9212" w:type="dxa"/>
          </w:tcPr>
          <w:p w14:paraId="3C78D532" w14:textId="77777777" w:rsidR="00340D84" w:rsidRPr="00340D84" w:rsidRDefault="00340D84">
            <w:pPr>
              <w:rPr>
                <w:rFonts w:ascii="Arial" w:hAnsi="Arial" w:cs="Arial"/>
                <w:b/>
              </w:rPr>
            </w:pPr>
            <w:r w:rsidRPr="00340D84">
              <w:rPr>
                <w:rFonts w:ascii="Arial" w:hAnsi="Arial" w:cs="Arial"/>
                <w:b/>
              </w:rPr>
              <w:t xml:space="preserve">Problemdarstellung: </w:t>
            </w:r>
          </w:p>
          <w:p w14:paraId="0297AB9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0F9EBB31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FF98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49FC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1CF0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F71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DF83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875F4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1E3E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14C6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D787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4488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F12DA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2E47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3E7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0E0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49BA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3A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E533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C327C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9AB7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3EE10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0C2F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5425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E1888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003F4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48CDE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09C6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CC4B3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E3B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6B1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0B90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6F7A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72DF6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B18F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9E3C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096" w:rsidRPr="00AC6096" w14:paraId="680473D7" w14:textId="77777777">
        <w:tc>
          <w:tcPr>
            <w:tcW w:w="9212" w:type="dxa"/>
          </w:tcPr>
          <w:p w14:paraId="39CD9C5C" w14:textId="77777777" w:rsidR="00AC6096" w:rsidRDefault="00AC6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44B24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3761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7F7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16B2E4E9" w14:textId="77777777" w:rsidR="0069626B" w:rsidRPr="0069626B" w:rsidRDefault="0069626B">
            <w:pPr>
              <w:rPr>
                <w:rFonts w:ascii="Arial" w:hAnsi="Arial" w:cs="Arial"/>
                <w:sz w:val="20"/>
                <w:szCs w:val="20"/>
              </w:rPr>
            </w:pPr>
            <w:r w:rsidRPr="0069626B">
              <w:rPr>
                <w:rFonts w:ascii="Arial" w:hAnsi="Arial" w:cs="Arial"/>
                <w:sz w:val="20"/>
                <w:szCs w:val="20"/>
              </w:rPr>
              <w:t>Datum, Unterschrift</w:t>
            </w:r>
            <w:r w:rsidR="00810EA7">
              <w:rPr>
                <w:rFonts w:ascii="Arial" w:hAnsi="Arial" w:cs="Arial"/>
                <w:sz w:val="20"/>
                <w:szCs w:val="20"/>
              </w:rPr>
              <w:t xml:space="preserve"> (Funktion)</w:t>
            </w:r>
          </w:p>
        </w:tc>
      </w:tr>
    </w:tbl>
    <w:p w14:paraId="0DDCFDF6" w14:textId="77777777" w:rsidR="00340D84" w:rsidRDefault="00340D84">
      <w:pPr>
        <w:rPr>
          <w:rFonts w:ascii="Arial" w:hAnsi="Arial" w:cs="Arial"/>
          <w:sz w:val="22"/>
          <w:szCs w:val="22"/>
        </w:rPr>
      </w:pPr>
    </w:p>
    <w:p w14:paraId="72078DB2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p w14:paraId="26D3E2DF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29B34C92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5E8D426C" w14:textId="77777777" w:rsidR="007B4377" w:rsidRPr="008B1578" w:rsidRDefault="007B4377">
      <w:pPr>
        <w:rPr>
          <w:rFonts w:ascii="Arial" w:hAnsi="Arial" w:cs="Arial"/>
          <w:sz w:val="22"/>
          <w:szCs w:val="22"/>
        </w:rPr>
      </w:pPr>
    </w:p>
    <w:sectPr w:rsidR="007B4377" w:rsidRPr="008B157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0445" w14:textId="77777777" w:rsidR="002713EE" w:rsidRDefault="002713EE">
      <w:r>
        <w:separator/>
      </w:r>
    </w:p>
  </w:endnote>
  <w:endnote w:type="continuationSeparator" w:id="0">
    <w:p w14:paraId="24F4E19C" w14:textId="77777777" w:rsidR="002713EE" w:rsidRDefault="0027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4A78" w14:textId="1D270DBF" w:rsidR="00A414D7" w:rsidRDefault="00A414D7">
    <w:pPr>
      <w:pStyle w:val="Fuzeile"/>
      <w:pBdr>
        <w:bottom w:val="single" w:sz="12" w:space="1" w:color="auto"/>
      </w:pBdr>
    </w:pPr>
  </w:p>
  <w:p w14:paraId="501ABE40" w14:textId="61F82F1C" w:rsidR="00A414D7" w:rsidRDefault="00A414D7" w:rsidP="00035E22">
    <w:pPr>
      <w:pStyle w:val="Fuzeile"/>
      <w:jc w:val="right"/>
      <w:rPr>
        <w:rFonts w:ascii="Arial" w:hAnsi="Arial" w:cs="Arial"/>
        <w:sz w:val="20"/>
        <w:szCs w:val="20"/>
      </w:rPr>
    </w:pPr>
    <w:r w:rsidRPr="00035E22">
      <w:rPr>
        <w:rFonts w:ascii="Arial" w:hAnsi="Arial" w:cs="Arial"/>
        <w:sz w:val="20"/>
        <w:szCs w:val="20"/>
      </w:rPr>
      <w:t xml:space="preserve">Seite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PAGE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035E22">
      <w:rPr>
        <w:rFonts w:ascii="Arial" w:hAnsi="Arial" w:cs="Arial"/>
        <w:sz w:val="20"/>
        <w:szCs w:val="20"/>
      </w:rPr>
      <w:fldChar w:fldCharType="end"/>
    </w:r>
    <w:r w:rsidRPr="00035E22">
      <w:rPr>
        <w:rFonts w:ascii="Arial" w:hAnsi="Arial" w:cs="Arial"/>
        <w:sz w:val="20"/>
        <w:szCs w:val="20"/>
      </w:rPr>
      <w:t xml:space="preserve"> von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NUMPAGES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035E22">
      <w:rPr>
        <w:rFonts w:ascii="Arial" w:hAnsi="Arial" w:cs="Arial"/>
        <w:sz w:val="20"/>
        <w:szCs w:val="20"/>
      </w:rPr>
      <w:fldChar w:fldCharType="end"/>
    </w:r>
  </w:p>
  <w:p w14:paraId="093420D0" w14:textId="315B261F" w:rsidR="003B29B7" w:rsidRPr="00B749AE" w:rsidRDefault="003B29B7" w:rsidP="00BF020B">
    <w:pPr>
      <w:pStyle w:val="Fuzeile"/>
      <w:rPr>
        <w:rFonts w:ascii="Arial" w:hAnsi="Arial" w:cs="Arial"/>
        <w:sz w:val="18"/>
        <w:szCs w:val="18"/>
      </w:rPr>
    </w:pPr>
    <w:r w:rsidRPr="00B749AE">
      <w:rPr>
        <w:rFonts w:ascii="Arial" w:hAnsi="Arial" w:cs="Arial"/>
        <w:sz w:val="18"/>
        <w:szCs w:val="18"/>
      </w:rPr>
      <w:t>Formular</w:t>
    </w:r>
    <w:r w:rsidR="00BF020B" w:rsidRPr="00B749AE">
      <w:rPr>
        <w:rFonts w:ascii="Arial" w:hAnsi="Arial" w:cs="Arial"/>
        <w:sz w:val="18"/>
        <w:szCs w:val="18"/>
      </w:rPr>
      <w:t>: Antrag auf Beratung</w:t>
    </w:r>
    <w:r w:rsidR="00B749AE" w:rsidRPr="00B749AE">
      <w:rPr>
        <w:rFonts w:ascii="Arial" w:hAnsi="Arial" w:cs="Arial"/>
        <w:sz w:val="18"/>
        <w:szCs w:val="18"/>
      </w:rPr>
      <w:t xml:space="preserve"> </w:t>
    </w:r>
    <w:proofErr w:type="spellStart"/>
    <w:r w:rsidR="00B749AE" w:rsidRPr="00B749AE">
      <w:rPr>
        <w:rFonts w:ascii="Arial" w:hAnsi="Arial" w:cs="Arial"/>
        <w:sz w:val="18"/>
        <w:szCs w:val="18"/>
      </w:rPr>
      <w:t>üAmA</w:t>
    </w:r>
    <w:proofErr w:type="spellEnd"/>
    <w:r w:rsidR="00B749AE" w:rsidRPr="00B749AE">
      <w:rPr>
        <w:rFonts w:ascii="Arial" w:hAnsi="Arial" w:cs="Arial"/>
        <w:sz w:val="18"/>
        <w:szCs w:val="18"/>
      </w:rPr>
      <w:t xml:space="preserve"> </w:t>
    </w:r>
    <w:proofErr w:type="spellStart"/>
    <w:r w:rsidR="00B749AE" w:rsidRPr="00B749AE">
      <w:rPr>
        <w:rFonts w:ascii="Arial" w:hAnsi="Arial" w:cs="Arial"/>
        <w:sz w:val="18"/>
        <w:szCs w:val="18"/>
      </w:rPr>
      <w:t>EsE</w:t>
    </w:r>
    <w:proofErr w:type="spellEnd"/>
    <w:r w:rsidR="00BF020B" w:rsidRPr="00B749AE">
      <w:rPr>
        <w:rFonts w:ascii="Arial" w:hAnsi="Arial" w:cs="Arial"/>
        <w:sz w:val="18"/>
        <w:szCs w:val="18"/>
      </w:rPr>
      <w:t xml:space="preserve"> (Stand: August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4695" w14:textId="77777777" w:rsidR="002713EE" w:rsidRDefault="002713EE">
      <w:r>
        <w:separator/>
      </w:r>
    </w:p>
  </w:footnote>
  <w:footnote w:type="continuationSeparator" w:id="0">
    <w:p w14:paraId="3462A3F8" w14:textId="77777777" w:rsidR="002713EE" w:rsidRDefault="0027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6ED" w14:textId="79D99525" w:rsidR="00A414D7" w:rsidRPr="005A26C1" w:rsidRDefault="00A414D7" w:rsidP="000B72D9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5A26C1">
      <w:rPr>
        <w:rFonts w:ascii="Arial" w:hAnsi="Arial" w:cs="Arial"/>
        <w:b/>
        <w:sz w:val="20"/>
        <w:szCs w:val="20"/>
      </w:rPr>
      <w:t>überregionale Ambulante und mobile Angebote</w:t>
    </w:r>
  </w:p>
  <w:p w14:paraId="3DFA977A" w14:textId="0402FEC9" w:rsidR="00A414D7" w:rsidRPr="00F06F58" w:rsidRDefault="00A414D7" w:rsidP="003849A5">
    <w:pPr>
      <w:pStyle w:val="Kopfzeile"/>
      <w:jc w:val="center"/>
      <w:rPr>
        <w:rFonts w:ascii="Arial" w:hAnsi="Arial" w:cs="Arial"/>
        <w:sz w:val="18"/>
        <w:szCs w:val="18"/>
      </w:rPr>
    </w:pPr>
    <w:r w:rsidRPr="00F06F58">
      <w:rPr>
        <w:rFonts w:ascii="Arial" w:hAnsi="Arial" w:cs="Arial"/>
        <w:sz w:val="18"/>
        <w:szCs w:val="18"/>
      </w:rPr>
      <w:t xml:space="preserve">Wilhelm – Busch – Schule (Förderschule mit Ausgleichsklassen), </w:t>
    </w:r>
    <w:r w:rsidR="002042C4">
      <w:rPr>
        <w:rFonts w:ascii="Arial" w:hAnsi="Arial" w:cs="Arial"/>
        <w:sz w:val="18"/>
        <w:szCs w:val="18"/>
      </w:rPr>
      <w:t>Kampstraße</w:t>
    </w:r>
    <w:r>
      <w:rPr>
        <w:rFonts w:ascii="Arial" w:hAnsi="Arial" w:cs="Arial"/>
        <w:sz w:val="18"/>
        <w:szCs w:val="18"/>
      </w:rPr>
      <w:t xml:space="preserve"> </w:t>
    </w:r>
    <w:r w:rsidRPr="00F06F58">
      <w:rPr>
        <w:rFonts w:ascii="Arial" w:hAnsi="Arial" w:cs="Arial"/>
        <w:sz w:val="18"/>
        <w:szCs w:val="18"/>
      </w:rPr>
      <w:t>7, 388</w:t>
    </w:r>
    <w:r w:rsidR="002042C4">
      <w:rPr>
        <w:rFonts w:ascii="Arial" w:hAnsi="Arial" w:cs="Arial"/>
        <w:sz w:val="18"/>
        <w:szCs w:val="18"/>
      </w:rPr>
      <w:t>89</w:t>
    </w:r>
    <w:r w:rsidRPr="00F06F58">
      <w:rPr>
        <w:rFonts w:ascii="Arial" w:hAnsi="Arial" w:cs="Arial"/>
        <w:sz w:val="18"/>
        <w:szCs w:val="18"/>
      </w:rPr>
      <w:t xml:space="preserve"> </w:t>
    </w:r>
    <w:proofErr w:type="spellStart"/>
    <w:r w:rsidRPr="00F06F58">
      <w:rPr>
        <w:rFonts w:ascii="Arial" w:hAnsi="Arial" w:cs="Arial"/>
        <w:sz w:val="18"/>
        <w:szCs w:val="18"/>
      </w:rPr>
      <w:t>W</w:t>
    </w:r>
    <w:r w:rsidR="002042C4">
      <w:rPr>
        <w:rFonts w:ascii="Arial" w:hAnsi="Arial" w:cs="Arial"/>
        <w:sz w:val="18"/>
        <w:szCs w:val="18"/>
      </w:rPr>
      <w:t>ienrode</w:t>
    </w:r>
    <w:proofErr w:type="spellEnd"/>
  </w:p>
  <w:p w14:paraId="0EC2877D" w14:textId="77777777" w:rsidR="003849A5" w:rsidRDefault="00A414D7" w:rsidP="003849A5">
    <w:pPr>
      <w:jc w:val="center"/>
      <w:rPr>
        <w:rFonts w:ascii="Arial" w:hAnsi="Arial" w:cs="Arial"/>
        <w:sz w:val="18"/>
        <w:szCs w:val="18"/>
      </w:rPr>
    </w:pPr>
    <w:r w:rsidRPr="003849A5">
      <w:rPr>
        <w:rFonts w:ascii="Arial" w:hAnsi="Arial" w:cs="Arial"/>
        <w:sz w:val="18"/>
        <w:szCs w:val="18"/>
      </w:rPr>
      <w:t>Tel.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</w:t>
    </w:r>
    <w:r w:rsidRPr="003849A5">
      <w:rPr>
        <w:rFonts w:ascii="Arial" w:hAnsi="Arial" w:cs="Arial"/>
        <w:sz w:val="18"/>
        <w:szCs w:val="18"/>
      </w:rPr>
      <w:t>0; Fax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30</w:t>
    </w:r>
  </w:p>
  <w:p w14:paraId="5191F3F1" w14:textId="57DCC174" w:rsidR="00A414D7" w:rsidRDefault="00A414D7" w:rsidP="003849A5">
    <w:pPr>
      <w:jc w:val="center"/>
      <w:rPr>
        <w:rFonts w:ascii="Arial" w:hAnsi="Arial" w:cs="Arial"/>
        <w:sz w:val="18"/>
        <w:szCs w:val="18"/>
      </w:rPr>
    </w:pPr>
    <w:proofErr w:type="spellStart"/>
    <w:proofErr w:type="gramStart"/>
    <w:r w:rsidRPr="003849A5">
      <w:rPr>
        <w:rFonts w:ascii="Arial" w:hAnsi="Arial" w:cs="Arial"/>
        <w:sz w:val="18"/>
        <w:szCs w:val="18"/>
      </w:rPr>
      <w:t>eMail</w:t>
    </w:r>
    <w:proofErr w:type="spellEnd"/>
    <w:proofErr w:type="gramEnd"/>
    <w:r w:rsidRPr="003849A5">
      <w:rPr>
        <w:rFonts w:ascii="Arial" w:hAnsi="Arial" w:cs="Arial"/>
        <w:sz w:val="18"/>
        <w:szCs w:val="18"/>
      </w:rPr>
      <w:t xml:space="preserve">: </w:t>
    </w:r>
    <w:hyperlink r:id="rId1" w:history="1">
      <w:r w:rsidR="003849A5" w:rsidRPr="003849A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ontakt@sos-wilhelm-busch.bildung-lsa.de</w:t>
      </w:r>
    </w:hyperlink>
    <w:r w:rsidR="003849A5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; </w:t>
    </w:r>
    <w:r w:rsidRPr="005A26C1">
      <w:rPr>
        <w:rFonts w:ascii="Arial" w:hAnsi="Arial" w:cs="Arial"/>
        <w:sz w:val="18"/>
        <w:szCs w:val="18"/>
      </w:rPr>
      <w:t>busch.schule@t-online.de</w:t>
    </w:r>
  </w:p>
  <w:p w14:paraId="67484F79" w14:textId="77777777" w:rsidR="00A414D7" w:rsidRPr="005A26C1" w:rsidRDefault="00A414D7" w:rsidP="00046654">
    <w:pPr>
      <w:rPr>
        <w:rFonts w:ascii="Arial" w:hAnsi="Arial" w:cs="Arial"/>
        <w:sz w:val="22"/>
        <w:szCs w:val="22"/>
      </w:rPr>
    </w:pPr>
  </w:p>
  <w:p w14:paraId="5C1DB683" w14:textId="77777777" w:rsidR="00A414D7" w:rsidRPr="00F06F58" w:rsidRDefault="00A414D7" w:rsidP="0004665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örderschwerpunkt emotionale und soziale Entwicklung</w:t>
    </w:r>
  </w:p>
  <w:p w14:paraId="7AEFAC75" w14:textId="77777777" w:rsidR="00A414D7" w:rsidRPr="00F06F58" w:rsidRDefault="00A414D7" w:rsidP="00046654">
    <w:pPr>
      <w:pBdr>
        <w:bottom w:val="single" w:sz="12" w:space="1" w:color="auto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F"/>
    <w:rsid w:val="00031CCB"/>
    <w:rsid w:val="00035E22"/>
    <w:rsid w:val="00046654"/>
    <w:rsid w:val="00065238"/>
    <w:rsid w:val="0008349E"/>
    <w:rsid w:val="000B72D9"/>
    <w:rsid w:val="000C45F6"/>
    <w:rsid w:val="000E0309"/>
    <w:rsid w:val="001363C5"/>
    <w:rsid w:val="001B5264"/>
    <w:rsid w:val="001C6CCA"/>
    <w:rsid w:val="002042C4"/>
    <w:rsid w:val="002713EE"/>
    <w:rsid w:val="0027659F"/>
    <w:rsid w:val="002933F0"/>
    <w:rsid w:val="00340D84"/>
    <w:rsid w:val="003849A5"/>
    <w:rsid w:val="003B29B7"/>
    <w:rsid w:val="003D0FB2"/>
    <w:rsid w:val="00406BB5"/>
    <w:rsid w:val="0041246E"/>
    <w:rsid w:val="00421023"/>
    <w:rsid w:val="00421A30"/>
    <w:rsid w:val="00440DBC"/>
    <w:rsid w:val="00452BBA"/>
    <w:rsid w:val="00482C16"/>
    <w:rsid w:val="004B2E93"/>
    <w:rsid w:val="005109AC"/>
    <w:rsid w:val="005A26C1"/>
    <w:rsid w:val="006932A7"/>
    <w:rsid w:val="00694394"/>
    <w:rsid w:val="0069626B"/>
    <w:rsid w:val="006B2ACB"/>
    <w:rsid w:val="006D09C5"/>
    <w:rsid w:val="007213AD"/>
    <w:rsid w:val="007818E7"/>
    <w:rsid w:val="007B4377"/>
    <w:rsid w:val="0080003E"/>
    <w:rsid w:val="00810EA7"/>
    <w:rsid w:val="008B1578"/>
    <w:rsid w:val="008C44C5"/>
    <w:rsid w:val="00942232"/>
    <w:rsid w:val="00952AD7"/>
    <w:rsid w:val="0095324D"/>
    <w:rsid w:val="009A1721"/>
    <w:rsid w:val="009C1E8A"/>
    <w:rsid w:val="009D6706"/>
    <w:rsid w:val="00A07877"/>
    <w:rsid w:val="00A414D7"/>
    <w:rsid w:val="00AC6096"/>
    <w:rsid w:val="00B001FD"/>
    <w:rsid w:val="00B30351"/>
    <w:rsid w:val="00B749AE"/>
    <w:rsid w:val="00BB0318"/>
    <w:rsid w:val="00BF020B"/>
    <w:rsid w:val="00C2107F"/>
    <w:rsid w:val="00C52BFC"/>
    <w:rsid w:val="00C53403"/>
    <w:rsid w:val="00C569FA"/>
    <w:rsid w:val="00C6351C"/>
    <w:rsid w:val="00CE73E4"/>
    <w:rsid w:val="00D17B33"/>
    <w:rsid w:val="00D3084E"/>
    <w:rsid w:val="00D82C31"/>
    <w:rsid w:val="00D95C28"/>
    <w:rsid w:val="00E156FD"/>
    <w:rsid w:val="00E402EA"/>
    <w:rsid w:val="00E605C6"/>
    <w:rsid w:val="00E64045"/>
    <w:rsid w:val="00ED07B0"/>
    <w:rsid w:val="00ED4F51"/>
    <w:rsid w:val="00F06F58"/>
    <w:rsid w:val="00F156A5"/>
    <w:rsid w:val="00F23BE6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E47E6"/>
  <w15:chartTrackingRefBased/>
  <w15:docId w15:val="{D9BA7270-FE53-4D93-B768-F36EC8E0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6F5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26C1"/>
    <w:rPr>
      <w:color w:val="0000FF"/>
      <w:u w:val="single"/>
    </w:rPr>
  </w:style>
  <w:style w:type="table" w:styleId="Tabellenraster">
    <w:name w:val="Table Grid"/>
    <w:basedOn w:val="NormaleTabelle"/>
    <w:rsid w:val="008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E7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sos-wilhelm-busch.bildung-ls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F44-1A70-4406-BF36-A5D5CBC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 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Leitung</cp:lastModifiedBy>
  <cp:revision>2</cp:revision>
  <cp:lastPrinted>2018-06-20T19:56:00Z</cp:lastPrinted>
  <dcterms:created xsi:type="dcterms:W3CDTF">2022-03-04T09:29:00Z</dcterms:created>
  <dcterms:modified xsi:type="dcterms:W3CDTF">2022-03-04T09:29:00Z</dcterms:modified>
</cp:coreProperties>
</file>